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693464859"/>
        <w:docPartObj>
          <w:docPartGallery w:val="Cover Pages"/>
          <w:docPartUnique/>
        </w:docPartObj>
      </w:sdtPr>
      <w:sdtEndPr>
        <w:rPr>
          <w:color w:val="auto"/>
          <w:sz w:val="36"/>
          <w:szCs w:val="36"/>
        </w:rPr>
      </w:sdtEndPr>
      <w:sdtContent>
        <w:p w14:paraId="3AB346F8" w14:textId="52A3A749" w:rsidR="00447EAF" w:rsidRDefault="00447EA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D7127B" wp14:editId="6DECF8F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pacing w:val="-7"/>
              <w:sz w:val="72"/>
              <w:szCs w:val="72"/>
            </w:rPr>
            <w:alias w:val="Title"/>
            <w:tag w:val=""/>
            <w:id w:val="1735040861"/>
            <w:placeholder>
              <w:docPart w:val="813A0FCBA6984F3AA96180620ABA98F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AB66220" w14:textId="3C38556E" w:rsidR="00447EAF" w:rsidRDefault="00447EA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47EAF">
                <w:rPr>
                  <w:rFonts w:asciiTheme="majorHAnsi" w:eastAsiaTheme="majorEastAsia" w:hAnsiTheme="majorHAnsi" w:cstheme="majorBidi"/>
                  <w:color w:val="2F5496" w:themeColor="accent1" w:themeShade="BF"/>
                  <w:spacing w:val="-7"/>
                  <w:sz w:val="72"/>
                  <w:szCs w:val="72"/>
                </w:rPr>
                <w:t xml:space="preserve">Module LOB-I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pacing w:val="-7"/>
              <w:sz w:val="40"/>
              <w:szCs w:val="40"/>
            </w:rPr>
            <w:alias w:val="Subtitle"/>
            <w:tag w:val=""/>
            <w:id w:val="328029620"/>
            <w:placeholder>
              <w:docPart w:val="AFC11CBA83204A73BE7359BEFDBC3EB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1DF2AC9" w14:textId="07274788" w:rsidR="00447EAF" w:rsidRPr="00447EAF" w:rsidRDefault="00DD5291">
              <w:pPr>
                <w:pStyle w:val="NoSpacing"/>
                <w:jc w:val="center"/>
                <w:rPr>
                  <w:color w:val="4472C4" w:themeColor="accent1"/>
                  <w:sz w:val="16"/>
                  <w:szCs w:val="16"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pacing w:val="-7"/>
                  <w:sz w:val="40"/>
                  <w:szCs w:val="40"/>
                </w:rPr>
                <w:t>11/11/2021</w:t>
              </w:r>
            </w:p>
          </w:sdtContent>
        </w:sdt>
        <w:p w14:paraId="39792D99" w14:textId="77777777" w:rsidR="00447EAF" w:rsidRDefault="00447EA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17CE02" wp14:editId="2746F8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1A8A4C" w14:textId="0258DCB7" w:rsidR="00447EAF" w:rsidRDefault="00FA256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ovember 11, 2021</w:t>
                                    </w:r>
                                  </w:p>
                                </w:sdtContent>
                              </w:sdt>
                              <w:p w14:paraId="397D237B" w14:textId="072120CD" w:rsidR="00447EAF" w:rsidRDefault="00447EAF" w:rsidP="00FA2565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17CE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1A8A4C" w14:textId="0258DCB7" w:rsidR="00447EAF" w:rsidRDefault="00FA256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November 11, 2021</w:t>
                              </w:r>
                            </w:p>
                          </w:sdtContent>
                        </w:sdt>
                        <w:p w14:paraId="397D237B" w14:textId="072120CD" w:rsidR="00447EAF" w:rsidRDefault="00447EAF" w:rsidP="00FA2565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8A7A01B" wp14:editId="01B6164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4A3C1F" w14:textId="07BFDC2C" w:rsidR="00447EAF" w:rsidRDefault="00447EA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sdt>
      <w:sdtPr>
        <w:id w:val="-4258083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681BD62" w14:textId="2A289E5B" w:rsidR="007021B8" w:rsidRDefault="007021B8">
          <w:pPr>
            <w:pStyle w:val="TOCHeading"/>
          </w:pPr>
          <w:r>
            <w:t>Contents</w:t>
          </w:r>
        </w:p>
        <w:p w14:paraId="2A534560" w14:textId="639045A7" w:rsidR="00B63261" w:rsidRDefault="007021B8" w:rsidP="00B63261">
          <w:pPr>
            <w:pStyle w:val="TOC1"/>
            <w:numPr>
              <w:ilvl w:val="0"/>
              <w:numId w:val="6"/>
            </w:numPr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3085" w:history="1">
            <w:r w:rsidR="00B63261" w:rsidRPr="00F01CDA">
              <w:rPr>
                <w:rStyle w:val="Hyperlink"/>
                <w:noProof/>
                <w:lang w:val="nl-NL"/>
              </w:rPr>
              <w:t>Het Vakgebied</w:t>
            </w:r>
            <w:r w:rsidR="00B63261">
              <w:rPr>
                <w:noProof/>
                <w:webHidden/>
              </w:rPr>
              <w:tab/>
            </w:r>
            <w:r w:rsidR="00B63261">
              <w:rPr>
                <w:noProof/>
                <w:webHidden/>
              </w:rPr>
              <w:fldChar w:fldCharType="begin"/>
            </w:r>
            <w:r w:rsidR="00B63261">
              <w:rPr>
                <w:noProof/>
                <w:webHidden/>
              </w:rPr>
              <w:instrText xml:space="preserve"> PAGEREF _Toc87523085 \h </w:instrText>
            </w:r>
            <w:r w:rsidR="00B63261">
              <w:rPr>
                <w:noProof/>
                <w:webHidden/>
              </w:rPr>
            </w:r>
            <w:r w:rsidR="00B63261">
              <w:rPr>
                <w:noProof/>
                <w:webHidden/>
              </w:rPr>
              <w:fldChar w:fldCharType="separate"/>
            </w:r>
            <w:r w:rsidR="00B63261">
              <w:rPr>
                <w:noProof/>
                <w:webHidden/>
              </w:rPr>
              <w:t>2</w:t>
            </w:r>
            <w:r w:rsidR="00B63261">
              <w:rPr>
                <w:noProof/>
                <w:webHidden/>
              </w:rPr>
              <w:fldChar w:fldCharType="end"/>
            </w:r>
          </w:hyperlink>
        </w:p>
        <w:p w14:paraId="57992E51" w14:textId="34965817" w:rsidR="00B63261" w:rsidRDefault="00B63261" w:rsidP="00B63261">
          <w:pPr>
            <w:pStyle w:val="TOC1"/>
            <w:numPr>
              <w:ilvl w:val="0"/>
              <w:numId w:val="6"/>
            </w:numPr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523086" w:history="1">
            <w:r>
              <w:rPr>
                <w:rStyle w:val="Hyperlink"/>
                <w:noProof/>
                <w:lang w:val="nl-NL"/>
              </w:rPr>
              <w:t xml:space="preserve">Drie </w:t>
            </w:r>
            <w:r w:rsidRPr="00F01CDA">
              <w:rPr>
                <w:rStyle w:val="Hyperlink"/>
                <w:noProof/>
                <w:lang w:val="nl-NL"/>
              </w:rPr>
              <w:t>pij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CD57" w14:textId="5B6ABEA9" w:rsidR="00B63261" w:rsidRDefault="00B63261" w:rsidP="00B63261">
          <w:pPr>
            <w:pStyle w:val="TOC1"/>
            <w:numPr>
              <w:ilvl w:val="0"/>
              <w:numId w:val="6"/>
            </w:numPr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523087" w:history="1">
            <w:r w:rsidRPr="00F01CDA">
              <w:rPr>
                <w:rStyle w:val="Hyperlink"/>
                <w:noProof/>
                <w:lang w:val="nl-NL"/>
              </w:rPr>
              <w:t>Werkomge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5C5E" w14:textId="0C51D3A4" w:rsidR="00B63261" w:rsidRDefault="00B63261" w:rsidP="00B63261">
          <w:pPr>
            <w:pStyle w:val="TOC1"/>
            <w:numPr>
              <w:ilvl w:val="0"/>
              <w:numId w:val="6"/>
            </w:numPr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523088" w:history="1">
            <w:r w:rsidRPr="00F01CDA">
              <w:rPr>
                <w:rStyle w:val="Hyperlink"/>
                <w:noProof/>
                <w:lang w:val="nl-NL"/>
              </w:rPr>
              <w:t>De toe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B997" w14:textId="0CD07338" w:rsidR="00A83134" w:rsidRPr="007021B8" w:rsidRDefault="007021B8" w:rsidP="007021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E09B9D" w14:textId="77777777" w:rsidR="00B63261" w:rsidRDefault="00B63261" w:rsidP="00B63261">
      <w:pPr>
        <w:rPr>
          <w:lang w:val="nl-NL"/>
        </w:rPr>
      </w:pPr>
    </w:p>
    <w:p w14:paraId="3144B2E0" w14:textId="77777777" w:rsidR="00B63261" w:rsidRDefault="00B63261" w:rsidP="00B63261">
      <w:pPr>
        <w:rPr>
          <w:lang w:val="nl-NL"/>
        </w:rPr>
      </w:pPr>
    </w:p>
    <w:p w14:paraId="0F36FE4F" w14:textId="77777777" w:rsidR="00B63261" w:rsidRDefault="00B63261" w:rsidP="00B63261">
      <w:pPr>
        <w:rPr>
          <w:lang w:val="nl-NL"/>
        </w:rPr>
      </w:pPr>
    </w:p>
    <w:p w14:paraId="24A6061A" w14:textId="77777777" w:rsidR="00B63261" w:rsidRDefault="00B63261" w:rsidP="00B63261">
      <w:pPr>
        <w:rPr>
          <w:lang w:val="nl-NL"/>
        </w:rPr>
      </w:pPr>
    </w:p>
    <w:p w14:paraId="2E903736" w14:textId="77777777" w:rsidR="00B63261" w:rsidRDefault="00B63261" w:rsidP="00B63261">
      <w:pPr>
        <w:rPr>
          <w:lang w:val="nl-NL"/>
        </w:rPr>
      </w:pPr>
    </w:p>
    <w:p w14:paraId="6DA2F06D" w14:textId="77777777" w:rsidR="00B63261" w:rsidRDefault="00B63261" w:rsidP="00B63261">
      <w:pPr>
        <w:rPr>
          <w:lang w:val="nl-NL"/>
        </w:rPr>
      </w:pPr>
    </w:p>
    <w:p w14:paraId="1EEE6F53" w14:textId="77777777" w:rsidR="00B63261" w:rsidRPr="00B63261" w:rsidRDefault="00B63261" w:rsidP="00B63261">
      <w:pPr>
        <w:rPr>
          <w:lang w:val="nl-NL"/>
        </w:rPr>
      </w:pPr>
    </w:p>
    <w:p w14:paraId="39C6BAF3" w14:textId="77777777" w:rsidR="00B63261" w:rsidRDefault="00B63261" w:rsidP="00B63261">
      <w:pPr>
        <w:rPr>
          <w:lang w:val="nl-NL"/>
        </w:rPr>
      </w:pPr>
    </w:p>
    <w:p w14:paraId="261B7210" w14:textId="77777777" w:rsidR="00B63261" w:rsidRDefault="00B63261" w:rsidP="00B63261">
      <w:pPr>
        <w:rPr>
          <w:lang w:val="nl-NL"/>
        </w:rPr>
      </w:pPr>
    </w:p>
    <w:p w14:paraId="5255BC80" w14:textId="77777777" w:rsidR="00B63261" w:rsidRDefault="00B63261" w:rsidP="00B63261">
      <w:pPr>
        <w:rPr>
          <w:lang w:val="nl-NL"/>
        </w:rPr>
      </w:pPr>
    </w:p>
    <w:p w14:paraId="6FD4F390" w14:textId="77777777" w:rsidR="00B63261" w:rsidRDefault="00B63261" w:rsidP="00B63261">
      <w:pPr>
        <w:rPr>
          <w:lang w:val="nl-NL"/>
        </w:rPr>
      </w:pPr>
    </w:p>
    <w:p w14:paraId="696ABDE8" w14:textId="77777777" w:rsidR="00B63261" w:rsidRDefault="00B63261" w:rsidP="00B63261">
      <w:pPr>
        <w:rPr>
          <w:lang w:val="nl-NL"/>
        </w:rPr>
      </w:pPr>
    </w:p>
    <w:p w14:paraId="26AFADD1" w14:textId="77777777" w:rsidR="00B63261" w:rsidRDefault="00B63261" w:rsidP="00B63261">
      <w:pPr>
        <w:rPr>
          <w:lang w:val="nl-NL"/>
        </w:rPr>
      </w:pPr>
    </w:p>
    <w:p w14:paraId="2C8218EC" w14:textId="77777777" w:rsidR="00B63261" w:rsidRDefault="00B63261" w:rsidP="00B63261">
      <w:pPr>
        <w:rPr>
          <w:lang w:val="nl-NL"/>
        </w:rPr>
      </w:pPr>
    </w:p>
    <w:p w14:paraId="0799E401" w14:textId="77777777" w:rsidR="00B63261" w:rsidRDefault="00B63261" w:rsidP="00B63261">
      <w:pPr>
        <w:rPr>
          <w:lang w:val="nl-NL"/>
        </w:rPr>
      </w:pPr>
    </w:p>
    <w:p w14:paraId="0769CBF7" w14:textId="77777777" w:rsidR="00B63261" w:rsidRDefault="00B63261" w:rsidP="00B63261">
      <w:pPr>
        <w:rPr>
          <w:lang w:val="nl-NL"/>
        </w:rPr>
      </w:pPr>
    </w:p>
    <w:p w14:paraId="3D075A67" w14:textId="77777777" w:rsidR="00B63261" w:rsidRDefault="00B63261" w:rsidP="00B63261">
      <w:pPr>
        <w:rPr>
          <w:lang w:val="nl-NL"/>
        </w:rPr>
      </w:pPr>
    </w:p>
    <w:p w14:paraId="26484628" w14:textId="77777777" w:rsidR="00B63261" w:rsidRDefault="00B63261" w:rsidP="00B63261">
      <w:pPr>
        <w:rPr>
          <w:lang w:val="nl-NL"/>
        </w:rPr>
      </w:pPr>
    </w:p>
    <w:p w14:paraId="5E9C1CC6" w14:textId="77777777" w:rsidR="00B63261" w:rsidRDefault="00B63261" w:rsidP="00B63261">
      <w:pPr>
        <w:rPr>
          <w:lang w:val="nl-NL"/>
        </w:rPr>
      </w:pPr>
    </w:p>
    <w:p w14:paraId="36EEE05C" w14:textId="77777777" w:rsidR="00B63261" w:rsidRDefault="00B63261" w:rsidP="00B63261">
      <w:pPr>
        <w:rPr>
          <w:lang w:val="nl-NL"/>
        </w:rPr>
      </w:pPr>
    </w:p>
    <w:p w14:paraId="038B0289" w14:textId="77777777" w:rsidR="00B63261" w:rsidRDefault="00B63261" w:rsidP="00B63261">
      <w:pPr>
        <w:rPr>
          <w:lang w:val="nl-NL"/>
        </w:rPr>
      </w:pPr>
    </w:p>
    <w:p w14:paraId="4AD70B94" w14:textId="77777777" w:rsidR="00B63261" w:rsidRDefault="00B63261" w:rsidP="00B63261">
      <w:pPr>
        <w:rPr>
          <w:lang w:val="nl-NL"/>
        </w:rPr>
      </w:pPr>
    </w:p>
    <w:p w14:paraId="62D8D142" w14:textId="77777777" w:rsidR="00B63261" w:rsidRDefault="00B63261" w:rsidP="00B63261">
      <w:pPr>
        <w:rPr>
          <w:lang w:val="nl-NL"/>
        </w:rPr>
      </w:pPr>
    </w:p>
    <w:p w14:paraId="006F60DB" w14:textId="77777777" w:rsidR="00B63261" w:rsidRDefault="00B63261" w:rsidP="00B63261">
      <w:pPr>
        <w:rPr>
          <w:lang w:val="nl-NL"/>
        </w:rPr>
      </w:pPr>
    </w:p>
    <w:p w14:paraId="3E316FF0" w14:textId="77777777" w:rsidR="00B63261" w:rsidRDefault="00B63261" w:rsidP="00B63261">
      <w:pPr>
        <w:rPr>
          <w:lang w:val="nl-NL"/>
        </w:rPr>
      </w:pPr>
    </w:p>
    <w:p w14:paraId="6F1C64B5" w14:textId="77777777" w:rsidR="00B63261" w:rsidRDefault="00B63261" w:rsidP="00B63261">
      <w:pPr>
        <w:rPr>
          <w:lang w:val="nl-NL"/>
        </w:rPr>
      </w:pPr>
    </w:p>
    <w:p w14:paraId="543F71E8" w14:textId="77777777" w:rsidR="00B63261" w:rsidRDefault="00B63261" w:rsidP="00B63261">
      <w:pPr>
        <w:rPr>
          <w:lang w:val="nl-NL"/>
        </w:rPr>
      </w:pPr>
    </w:p>
    <w:p w14:paraId="49DB9CCC" w14:textId="102DA864" w:rsidR="00A83134" w:rsidRPr="00B63261" w:rsidRDefault="00A83134" w:rsidP="00B63261">
      <w:pPr>
        <w:pStyle w:val="Heading1"/>
        <w:numPr>
          <w:ilvl w:val="0"/>
          <w:numId w:val="5"/>
        </w:numPr>
        <w:rPr>
          <w:lang w:val="nl-NL"/>
        </w:rPr>
      </w:pPr>
      <w:bookmarkStart w:id="0" w:name="_Toc87523085"/>
      <w:r w:rsidRPr="00B63261">
        <w:rPr>
          <w:lang w:val="nl-NL"/>
        </w:rPr>
        <w:lastRenderedPageBreak/>
        <w:t>Het Vakgebied</w:t>
      </w:r>
      <w:bookmarkEnd w:id="0"/>
    </w:p>
    <w:p w14:paraId="70E84622" w14:textId="77777777" w:rsidR="00A83134" w:rsidRDefault="00A83134">
      <w:pPr>
        <w:rPr>
          <w:lang w:val="nl-NL"/>
        </w:rPr>
      </w:pPr>
    </w:p>
    <w:p w14:paraId="31032946" w14:textId="091B21B1" w:rsidR="001A36E4" w:rsidRDefault="003D6F9F">
      <w:pPr>
        <w:rPr>
          <w:lang w:val="nl-NL"/>
        </w:rPr>
      </w:pPr>
      <w:r w:rsidRPr="003D6F9F">
        <w:rPr>
          <w:lang w:val="nl-NL"/>
        </w:rPr>
        <w:t>Toen ik 16 was en klaar w</w:t>
      </w:r>
      <w:r>
        <w:rPr>
          <w:lang w:val="nl-NL"/>
        </w:rPr>
        <w:t xml:space="preserve">as met school wist ik nog niet wat ik wou doen en toen ben ik begonnen met de opleiding zelfstandig gastheer wat totaal niet mijn richting was kwam ik achter, </w:t>
      </w:r>
      <w:r w:rsidR="0056480E">
        <w:rPr>
          <w:lang w:val="nl-NL"/>
        </w:rPr>
        <w:t xml:space="preserve">in dat jaar ben ik begonnen met veel meer online gamen met vrienden en raakte in contact met </w:t>
      </w:r>
      <w:r w:rsidR="00EA2029">
        <w:rPr>
          <w:lang w:val="nl-NL"/>
        </w:rPr>
        <w:t>D</w:t>
      </w:r>
      <w:r w:rsidR="0056480E">
        <w:rPr>
          <w:lang w:val="nl-NL"/>
        </w:rPr>
        <w:t>iscord.</w:t>
      </w:r>
    </w:p>
    <w:p w14:paraId="362CF2C6" w14:textId="5EB59BDC" w:rsidR="0056480E" w:rsidRDefault="0056480E">
      <w:pPr>
        <w:rPr>
          <w:lang w:val="nl-NL"/>
        </w:rPr>
      </w:pPr>
      <w:r>
        <w:rPr>
          <w:lang w:val="nl-NL"/>
        </w:rPr>
        <w:t xml:space="preserve">Daarbij </w:t>
      </w:r>
      <w:r w:rsidR="00EA2029">
        <w:rPr>
          <w:lang w:val="nl-NL"/>
        </w:rPr>
        <w:t>ontdekte</w:t>
      </w:r>
      <w:r>
        <w:rPr>
          <w:lang w:val="nl-NL"/>
        </w:rPr>
        <w:t xml:space="preserve"> ik </w:t>
      </w:r>
      <w:r w:rsidR="00EA2029">
        <w:rPr>
          <w:lang w:val="nl-NL"/>
        </w:rPr>
        <w:t>Discord</w:t>
      </w:r>
      <w:r>
        <w:rPr>
          <w:lang w:val="nl-NL"/>
        </w:rPr>
        <w:t xml:space="preserve"> bots en werd </w:t>
      </w:r>
      <w:r w:rsidR="00EA2029">
        <w:rPr>
          <w:lang w:val="nl-NL"/>
        </w:rPr>
        <w:t>geïnteresseerd</w:t>
      </w:r>
      <w:r>
        <w:rPr>
          <w:lang w:val="nl-NL"/>
        </w:rPr>
        <w:t xml:space="preserve"> om er zelf ook een te gaan maken, toen begon ik met het </w:t>
      </w:r>
      <w:r w:rsidR="00EA2029">
        <w:rPr>
          <w:lang w:val="nl-NL"/>
        </w:rPr>
        <w:t>programmeren</w:t>
      </w:r>
      <w:r>
        <w:rPr>
          <w:lang w:val="nl-NL"/>
        </w:rPr>
        <w:t xml:space="preserve"> in python en </w:t>
      </w:r>
      <w:r w:rsidR="00EA2029">
        <w:rPr>
          <w:lang w:val="nl-NL"/>
        </w:rPr>
        <w:t>vond</w:t>
      </w:r>
      <w:r>
        <w:rPr>
          <w:lang w:val="nl-NL"/>
        </w:rPr>
        <w:t xml:space="preserve"> het gelijk geweldig.</w:t>
      </w:r>
    </w:p>
    <w:p w14:paraId="0053BBDF" w14:textId="36A9EDD0" w:rsidR="0056480E" w:rsidRDefault="0056480E">
      <w:pPr>
        <w:rPr>
          <w:lang w:val="nl-NL"/>
        </w:rPr>
      </w:pPr>
      <w:r>
        <w:rPr>
          <w:lang w:val="nl-NL"/>
        </w:rPr>
        <w:t>In de komende 2 jaar ben ik heel erg</w:t>
      </w:r>
      <w:r w:rsidR="007468D9">
        <w:rPr>
          <w:lang w:val="nl-NL"/>
        </w:rPr>
        <w:t xml:space="preserve"> veel gaan studeren en coderen met python en heb toen zelf een eigen </w:t>
      </w:r>
      <w:r w:rsidR="00EA2029">
        <w:rPr>
          <w:lang w:val="nl-NL"/>
        </w:rPr>
        <w:t>Discord</w:t>
      </w:r>
      <w:r w:rsidR="007468D9">
        <w:rPr>
          <w:lang w:val="nl-NL"/>
        </w:rPr>
        <w:t xml:space="preserve"> bot gemaakt </w:t>
      </w:r>
      <w:r w:rsidR="00BA0A4B">
        <w:rPr>
          <w:lang w:val="nl-NL"/>
        </w:rPr>
        <w:t>genaamd (</w:t>
      </w:r>
      <w:r w:rsidR="007468D9">
        <w:rPr>
          <w:lang w:val="nl-NL"/>
        </w:rPr>
        <w:t>Solyx).</w:t>
      </w:r>
    </w:p>
    <w:p w14:paraId="504986C2" w14:textId="34B22D4C" w:rsidR="007468D9" w:rsidRDefault="007468D9">
      <w:pPr>
        <w:rPr>
          <w:lang w:val="nl-NL"/>
        </w:rPr>
      </w:pPr>
      <w:r>
        <w:rPr>
          <w:lang w:val="nl-NL"/>
        </w:rPr>
        <w:t xml:space="preserve">Toen </w:t>
      </w:r>
      <w:r w:rsidR="003E07A0">
        <w:rPr>
          <w:lang w:val="nl-NL"/>
        </w:rPr>
        <w:t xml:space="preserve">ben ik ook andere talen gaan leren en werd het steeds leuker en </w:t>
      </w:r>
      <w:r w:rsidR="00EA2029">
        <w:rPr>
          <w:lang w:val="nl-NL"/>
        </w:rPr>
        <w:t>interessanter</w:t>
      </w:r>
      <w:r w:rsidR="003E07A0">
        <w:rPr>
          <w:lang w:val="nl-NL"/>
        </w:rPr>
        <w:t xml:space="preserve">, ben ik nog extra </w:t>
      </w:r>
      <w:r w:rsidR="00BA0A4B">
        <w:rPr>
          <w:lang w:val="nl-NL"/>
        </w:rPr>
        <w:t>cursussen</w:t>
      </w:r>
      <w:r w:rsidR="003E07A0">
        <w:rPr>
          <w:lang w:val="nl-NL"/>
        </w:rPr>
        <w:t xml:space="preserve"> gaan volgen en toen ik klaar was met school wou ik gelijk een </w:t>
      </w:r>
      <w:r w:rsidR="00BA0A4B">
        <w:rPr>
          <w:lang w:val="nl-NL"/>
        </w:rPr>
        <w:t>IT-opleiding</w:t>
      </w:r>
      <w:r w:rsidR="003E07A0">
        <w:rPr>
          <w:lang w:val="nl-NL"/>
        </w:rPr>
        <w:t xml:space="preserve"> doen.</w:t>
      </w:r>
    </w:p>
    <w:p w14:paraId="5E313DF9" w14:textId="211232DA" w:rsidR="003E07A0" w:rsidRDefault="00BA0A4B">
      <w:pPr>
        <w:rPr>
          <w:lang w:val="nl-NL"/>
        </w:rPr>
      </w:pPr>
      <w:r>
        <w:rPr>
          <w:lang w:val="nl-NL"/>
        </w:rPr>
        <w:t>Daarbij</w:t>
      </w:r>
      <w:r w:rsidR="003E07A0">
        <w:rPr>
          <w:lang w:val="nl-NL"/>
        </w:rPr>
        <w:t xml:space="preserve"> kwam ik helaas bij het probleem dat mijn voor opleiding niet goed genoeg was voor hbo en toen om </w:t>
      </w:r>
      <w:r w:rsidR="002910DA">
        <w:rPr>
          <w:lang w:val="nl-NL"/>
        </w:rPr>
        <w:t>weer gewend te raken aan voltijds school te volgen ben ik mbo4 gaan doen voor 1 jaar en volgend jaar HBO.</w:t>
      </w:r>
    </w:p>
    <w:p w14:paraId="3F100B92" w14:textId="354351F0" w:rsidR="003A2339" w:rsidRDefault="003A2339">
      <w:pPr>
        <w:rPr>
          <w:lang w:val="nl-NL"/>
        </w:rPr>
      </w:pPr>
      <w:r>
        <w:rPr>
          <w:lang w:val="nl-NL"/>
        </w:rPr>
        <w:t xml:space="preserve">Om meer bekent te raken met de </w:t>
      </w:r>
      <w:r w:rsidR="00BA0A4B">
        <w:rPr>
          <w:lang w:val="nl-NL"/>
        </w:rPr>
        <w:t>IT-wereld</w:t>
      </w:r>
      <w:r>
        <w:rPr>
          <w:lang w:val="nl-NL"/>
        </w:rPr>
        <w:t xml:space="preserve"> heb ik veel met </w:t>
      </w:r>
      <w:r w:rsidR="00BA0A4B">
        <w:rPr>
          <w:lang w:val="nl-NL"/>
        </w:rPr>
        <w:t>mijn beste</w:t>
      </w:r>
      <w:r>
        <w:rPr>
          <w:lang w:val="nl-NL"/>
        </w:rPr>
        <w:t xml:space="preserve"> vriend die nu ook de opleiding IT volgt en ook een eigen </w:t>
      </w:r>
      <w:r w:rsidR="00BA0A4B">
        <w:rPr>
          <w:lang w:val="nl-NL"/>
        </w:rPr>
        <w:t>Discord</w:t>
      </w:r>
      <w:r>
        <w:rPr>
          <w:lang w:val="nl-NL"/>
        </w:rPr>
        <w:t xml:space="preserve"> bot (Maki) </w:t>
      </w:r>
      <w:r w:rsidR="00992BB3">
        <w:rPr>
          <w:lang w:val="nl-NL"/>
        </w:rPr>
        <w:t xml:space="preserve">heeft te gaan praten en samen projectjes maken was nog meer bewees dat ik </w:t>
      </w:r>
      <w:r w:rsidR="00BA0A4B">
        <w:rPr>
          <w:lang w:val="nl-NL"/>
        </w:rPr>
        <w:t>programmeren</w:t>
      </w:r>
      <w:r w:rsidR="00992BB3">
        <w:rPr>
          <w:lang w:val="nl-NL"/>
        </w:rPr>
        <w:t xml:space="preserve"> echt geweldig vond.</w:t>
      </w:r>
    </w:p>
    <w:p w14:paraId="0E4CD1B0" w14:textId="03F1FE3A" w:rsidR="00992BB3" w:rsidRDefault="00992BB3">
      <w:pPr>
        <w:rPr>
          <w:lang w:val="nl-NL"/>
        </w:rPr>
      </w:pPr>
      <w:r>
        <w:rPr>
          <w:lang w:val="nl-NL"/>
        </w:rPr>
        <w:t xml:space="preserve">Ook hielp het dat ik </w:t>
      </w:r>
      <w:r w:rsidR="00BA0A4B">
        <w:rPr>
          <w:lang w:val="nl-NL"/>
        </w:rPr>
        <w:t>ongeveer</w:t>
      </w:r>
      <w:r w:rsidR="007E5115">
        <w:rPr>
          <w:lang w:val="nl-NL"/>
        </w:rPr>
        <w:t xml:space="preserve"> </w:t>
      </w:r>
      <w:r w:rsidR="00BA0A4B">
        <w:rPr>
          <w:lang w:val="nl-NL"/>
        </w:rPr>
        <w:t>hetzelfde</w:t>
      </w:r>
      <w:r w:rsidR="007E5115">
        <w:rPr>
          <w:lang w:val="nl-NL"/>
        </w:rPr>
        <w:t xml:space="preserve"> denk als de code die ik schrijf.</w:t>
      </w:r>
    </w:p>
    <w:p w14:paraId="6CB28D52" w14:textId="77777777" w:rsidR="007E5115" w:rsidRDefault="007E5115">
      <w:pPr>
        <w:rPr>
          <w:lang w:val="nl-NL"/>
        </w:rPr>
      </w:pPr>
    </w:p>
    <w:p w14:paraId="0EE73A07" w14:textId="71E29DB3" w:rsidR="007E5115" w:rsidRDefault="007E5115">
      <w:pPr>
        <w:rPr>
          <w:lang w:val="nl-NL"/>
        </w:rPr>
      </w:pPr>
      <w:r>
        <w:rPr>
          <w:lang w:val="nl-NL"/>
        </w:rPr>
        <w:t xml:space="preserve">Mijn moeder heeft nu ook een eigen </w:t>
      </w:r>
      <w:r w:rsidR="00BA0A4B">
        <w:rPr>
          <w:lang w:val="nl-NL"/>
        </w:rPr>
        <w:t>IT-bedrijf</w:t>
      </w:r>
      <w:r>
        <w:rPr>
          <w:lang w:val="nl-NL"/>
        </w:rPr>
        <w:t xml:space="preserve"> dus het leukt me ook heel leuk om daar te kunnen werken</w:t>
      </w:r>
      <w:r w:rsidR="000A12BE">
        <w:rPr>
          <w:lang w:val="nl-NL"/>
        </w:rPr>
        <w:t>.</w:t>
      </w:r>
    </w:p>
    <w:p w14:paraId="099713FB" w14:textId="50430483" w:rsidR="000A12BE" w:rsidRDefault="006154B7">
      <w:pPr>
        <w:rPr>
          <w:lang w:val="nl-NL"/>
        </w:rPr>
      </w:pPr>
      <w:r>
        <w:rPr>
          <w:lang w:val="nl-NL"/>
        </w:rPr>
        <w:t>Om eerlijk te zijn is het salaris ook zeer interessant en leuk :D</w:t>
      </w:r>
    </w:p>
    <w:p w14:paraId="4408B1C3" w14:textId="3C70C3DF" w:rsidR="006154B7" w:rsidRDefault="006154B7">
      <w:pPr>
        <w:rPr>
          <w:lang w:val="nl-NL"/>
        </w:rPr>
      </w:pPr>
      <w:r>
        <w:rPr>
          <w:lang w:val="nl-NL"/>
        </w:rPr>
        <w:t xml:space="preserve">Daarnaast </w:t>
      </w:r>
      <w:r w:rsidR="00BA0A4B">
        <w:rPr>
          <w:lang w:val="nl-NL"/>
        </w:rPr>
        <w:t>vind</w:t>
      </w:r>
      <w:r>
        <w:rPr>
          <w:lang w:val="nl-NL"/>
        </w:rPr>
        <w:t xml:space="preserve"> ik het </w:t>
      </w:r>
      <w:r w:rsidR="00B2413E">
        <w:rPr>
          <w:lang w:val="nl-NL"/>
        </w:rPr>
        <w:t>werken met zo min mogelijk mensen en perfect aangezien ik niet zo erg van mensen hou.</w:t>
      </w:r>
    </w:p>
    <w:p w14:paraId="60C33557" w14:textId="110D53D5" w:rsidR="0031165C" w:rsidRDefault="00B2413E">
      <w:pPr>
        <w:rPr>
          <w:lang w:val="nl-NL"/>
        </w:rPr>
      </w:pPr>
      <w:r>
        <w:rPr>
          <w:lang w:val="nl-NL"/>
        </w:rPr>
        <w:t>Een klein team kan ik goed me overweg</w:t>
      </w:r>
      <w:r w:rsidR="0031165C">
        <w:rPr>
          <w:lang w:val="nl-NL"/>
        </w:rPr>
        <w:t xml:space="preserve">, ook is het geweldig om thuis te kunnen werken in verband met het reizen dat niet hoeft en de kou </w:t>
      </w:r>
      <w:r w:rsidR="00BA0A4B">
        <w:rPr>
          <w:lang w:val="nl-NL"/>
        </w:rPr>
        <w:t>brr</w:t>
      </w:r>
      <w:r w:rsidR="0031165C">
        <w:rPr>
          <w:lang w:val="nl-NL"/>
        </w:rPr>
        <w:t xml:space="preserve">. Ook kan je </w:t>
      </w:r>
      <w:r w:rsidR="001655E7">
        <w:rPr>
          <w:lang w:val="nl-NL"/>
        </w:rPr>
        <w:t>ik een vertrouwde ruimte te werk gaan.</w:t>
      </w:r>
    </w:p>
    <w:p w14:paraId="3FA59EF7" w14:textId="77777777" w:rsidR="00B63261" w:rsidRDefault="00B63261">
      <w:pPr>
        <w:rPr>
          <w:lang w:val="nl-NL"/>
        </w:rPr>
      </w:pPr>
    </w:p>
    <w:p w14:paraId="0330300D" w14:textId="77777777" w:rsidR="00B63261" w:rsidRDefault="00B63261">
      <w:pPr>
        <w:rPr>
          <w:lang w:val="nl-NL"/>
        </w:rPr>
      </w:pPr>
    </w:p>
    <w:p w14:paraId="01C34386" w14:textId="77777777" w:rsidR="00B63261" w:rsidRDefault="00B63261">
      <w:pPr>
        <w:rPr>
          <w:lang w:val="nl-NL"/>
        </w:rPr>
      </w:pPr>
    </w:p>
    <w:p w14:paraId="59E5650D" w14:textId="77777777" w:rsidR="00B63261" w:rsidRDefault="00B63261">
      <w:pPr>
        <w:rPr>
          <w:lang w:val="nl-NL"/>
        </w:rPr>
      </w:pPr>
    </w:p>
    <w:p w14:paraId="6FD653B2" w14:textId="77777777" w:rsidR="00B63261" w:rsidRDefault="00B63261">
      <w:pPr>
        <w:rPr>
          <w:lang w:val="nl-NL"/>
        </w:rPr>
      </w:pPr>
    </w:p>
    <w:p w14:paraId="4FC84A32" w14:textId="77777777" w:rsidR="00B63261" w:rsidRDefault="00B63261">
      <w:pPr>
        <w:rPr>
          <w:lang w:val="nl-NL"/>
        </w:rPr>
      </w:pPr>
    </w:p>
    <w:p w14:paraId="30E91894" w14:textId="77777777" w:rsidR="00B63261" w:rsidRDefault="00B63261">
      <w:pPr>
        <w:rPr>
          <w:lang w:val="nl-NL"/>
        </w:rPr>
      </w:pPr>
    </w:p>
    <w:p w14:paraId="013ABF50" w14:textId="77777777" w:rsidR="00B63261" w:rsidRDefault="00B63261">
      <w:pPr>
        <w:rPr>
          <w:lang w:val="nl-NL"/>
        </w:rPr>
      </w:pPr>
    </w:p>
    <w:p w14:paraId="39DF9A98" w14:textId="77777777" w:rsidR="00B63261" w:rsidRDefault="00B63261">
      <w:pPr>
        <w:rPr>
          <w:lang w:val="nl-NL"/>
        </w:rPr>
      </w:pPr>
    </w:p>
    <w:p w14:paraId="1F03363E" w14:textId="77777777" w:rsidR="00CF1E75" w:rsidRDefault="00CF1E75">
      <w:pPr>
        <w:rPr>
          <w:lang w:val="nl-NL"/>
        </w:rPr>
      </w:pPr>
    </w:p>
    <w:p w14:paraId="3D3A82F5" w14:textId="77777777" w:rsidR="00CF1E75" w:rsidRDefault="00CF1E75">
      <w:pPr>
        <w:rPr>
          <w:lang w:val="nl-NL"/>
        </w:rPr>
      </w:pPr>
    </w:p>
    <w:p w14:paraId="1BBA83A9" w14:textId="7983373E" w:rsidR="00CF1E75" w:rsidRDefault="000F6F55" w:rsidP="00A83134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 </w:t>
      </w:r>
      <w:bookmarkStart w:id="1" w:name="_Toc87523086"/>
      <w:r>
        <w:rPr>
          <w:lang w:val="nl-NL"/>
        </w:rPr>
        <w:t xml:space="preserve">(2) </w:t>
      </w:r>
      <w:r w:rsidR="00CF1E75">
        <w:rPr>
          <w:lang w:val="nl-NL"/>
        </w:rPr>
        <w:t>Drie pijlers.</w:t>
      </w:r>
      <w:bookmarkEnd w:id="1"/>
    </w:p>
    <w:p w14:paraId="085539FD" w14:textId="0AB8344E" w:rsidR="00CF1E75" w:rsidRDefault="00CF1E75">
      <w:pPr>
        <w:rPr>
          <w:lang w:val="nl-NL"/>
        </w:rPr>
      </w:pPr>
      <w:r>
        <w:rPr>
          <w:lang w:val="nl-NL"/>
        </w:rPr>
        <w:t xml:space="preserve">Programmeren voor web: </w:t>
      </w:r>
    </w:p>
    <w:p w14:paraId="12027F04" w14:textId="73D73B28" w:rsidR="00CF1E75" w:rsidRDefault="00CF1E75">
      <w:pPr>
        <w:rPr>
          <w:lang w:val="nl-NL"/>
        </w:rPr>
      </w:pPr>
      <w:r>
        <w:rPr>
          <w:lang w:val="nl-NL"/>
        </w:rPr>
        <w:t xml:space="preserve">Dat zijn vaak websites of webapplicaties. </w:t>
      </w:r>
    </w:p>
    <w:p w14:paraId="1E02A881" w14:textId="6D78EE63" w:rsidR="00CF1E75" w:rsidRDefault="00CF1E75">
      <w:pPr>
        <w:rPr>
          <w:lang w:val="nl-NL"/>
        </w:rPr>
      </w:pPr>
      <w:r>
        <w:rPr>
          <w:lang w:val="nl-NL"/>
        </w:rPr>
        <w:t xml:space="preserve">De talen die je </w:t>
      </w:r>
      <w:r w:rsidR="00FB7BA7">
        <w:rPr>
          <w:lang w:val="nl-NL"/>
        </w:rPr>
        <w:t>daarvoor</w:t>
      </w:r>
      <w:r>
        <w:rPr>
          <w:lang w:val="nl-NL"/>
        </w:rPr>
        <w:t xml:space="preserve"> vaak gebruikt</w:t>
      </w:r>
      <w:r w:rsidR="003341E1">
        <w:rPr>
          <w:lang w:val="nl-NL"/>
        </w:rPr>
        <w:t xml:space="preserve"> zijn HTML, JS, CSS en PHP</w:t>
      </w:r>
    </w:p>
    <w:p w14:paraId="38CFC76D" w14:textId="6020321B" w:rsidR="00AC4830" w:rsidRDefault="00AC4830">
      <w:pPr>
        <w:rPr>
          <w:lang w:val="nl-NL"/>
        </w:rPr>
      </w:pPr>
      <w:r>
        <w:rPr>
          <w:lang w:val="nl-NL"/>
        </w:rPr>
        <w:t>Ook kun je daar databases aan toevoegen bijvoorbeeld MySQL  maar we gaan daar niet te diep in.</w:t>
      </w:r>
    </w:p>
    <w:p w14:paraId="521A18B8" w14:textId="1E157C97" w:rsidR="00AC4830" w:rsidRDefault="00AC4830">
      <w:pPr>
        <w:rPr>
          <w:lang w:val="nl-NL"/>
        </w:rPr>
      </w:pPr>
    </w:p>
    <w:p w14:paraId="7AA579F0" w14:textId="4FA4F336" w:rsidR="00AC4830" w:rsidRDefault="00AC4830">
      <w:pPr>
        <w:rPr>
          <w:lang w:val="nl-NL"/>
        </w:rPr>
      </w:pPr>
      <w:r>
        <w:rPr>
          <w:lang w:val="nl-NL"/>
        </w:rPr>
        <w:t xml:space="preserve">Programmeren voor mobiel. </w:t>
      </w:r>
    </w:p>
    <w:p w14:paraId="5C455C2A" w14:textId="0465E69C" w:rsidR="00AC4830" w:rsidRDefault="00AC4830">
      <w:pPr>
        <w:rPr>
          <w:lang w:val="nl-NL"/>
        </w:rPr>
      </w:pPr>
      <w:r>
        <w:rPr>
          <w:lang w:val="nl-NL"/>
        </w:rPr>
        <w:t>Kun je snel denken aan je alledaagse apps op je telefoon. Voor iPhone wordt daar Swift voor gebruikt.</w:t>
      </w:r>
    </w:p>
    <w:p w14:paraId="1A65A3F2" w14:textId="72E3EB90" w:rsidR="00AC4830" w:rsidRDefault="0077673C">
      <w:pPr>
        <w:rPr>
          <w:lang w:val="nl-NL"/>
        </w:rPr>
      </w:pPr>
      <w:r>
        <w:rPr>
          <w:lang w:val="nl-NL"/>
        </w:rPr>
        <w:t xml:space="preserve">Technische pijler </w:t>
      </w:r>
      <w:r w:rsidR="00FB7BA7">
        <w:rPr>
          <w:lang w:val="nl-NL"/>
        </w:rPr>
        <w:t>(micro: bit</w:t>
      </w:r>
      <w:r>
        <w:rPr>
          <w:lang w:val="nl-NL"/>
        </w:rPr>
        <w:t>)</w:t>
      </w:r>
    </w:p>
    <w:p w14:paraId="14979BEB" w14:textId="7EFF1D2E" w:rsidR="0077673C" w:rsidRDefault="0077673C">
      <w:pPr>
        <w:rPr>
          <w:lang w:val="nl-NL"/>
        </w:rPr>
      </w:pPr>
      <w:r>
        <w:rPr>
          <w:lang w:val="nl-NL"/>
        </w:rPr>
        <w:t>Daar werkt een soort baby blokjes spel voor gebruikt om bepaalde acties uit te laten voeren, ook kon je daar in python en javascript in coderen.</w:t>
      </w:r>
    </w:p>
    <w:p w14:paraId="07BF5AE6" w14:textId="06BB9E1D" w:rsidR="0077673C" w:rsidRDefault="0077673C">
      <w:pPr>
        <w:rPr>
          <w:lang w:val="nl-NL"/>
        </w:rPr>
      </w:pPr>
      <w:r>
        <w:rPr>
          <w:lang w:val="nl-NL"/>
        </w:rPr>
        <w:t xml:space="preserve">Programmeren voor </w:t>
      </w:r>
      <w:bookmarkStart w:id="2" w:name="_Hlk87522281"/>
      <w:r w:rsidR="00FB7BA7">
        <w:rPr>
          <w:lang w:val="nl-NL"/>
        </w:rPr>
        <w:t>W</w:t>
      </w:r>
      <w:r>
        <w:rPr>
          <w:lang w:val="nl-NL"/>
        </w:rPr>
        <w:t>indows</w:t>
      </w:r>
      <w:bookmarkEnd w:id="2"/>
      <w:r>
        <w:rPr>
          <w:lang w:val="nl-NL"/>
        </w:rPr>
        <w:t>.</w:t>
      </w:r>
    </w:p>
    <w:p w14:paraId="7B033BEE" w14:textId="554BAC20" w:rsidR="0077673C" w:rsidRDefault="0077673C">
      <w:pPr>
        <w:rPr>
          <w:lang w:val="nl-NL"/>
        </w:rPr>
      </w:pPr>
      <w:r>
        <w:rPr>
          <w:lang w:val="nl-NL"/>
        </w:rPr>
        <w:t xml:space="preserve">Windows zelf is geschreven in C# maar in </w:t>
      </w:r>
      <w:r w:rsidR="00FB7BA7">
        <w:rPr>
          <w:lang w:val="nl-NL"/>
        </w:rPr>
        <w:t>Windows</w:t>
      </w:r>
      <w:r w:rsidR="00FB7BA7">
        <w:rPr>
          <w:lang w:val="nl-NL"/>
        </w:rPr>
        <w:t xml:space="preserve"> </w:t>
      </w:r>
      <w:r>
        <w:rPr>
          <w:lang w:val="nl-NL"/>
        </w:rPr>
        <w:t>kan je bijna alle talen coderen.</w:t>
      </w:r>
    </w:p>
    <w:p w14:paraId="3E8EC718" w14:textId="5C93C136" w:rsidR="000A627C" w:rsidRDefault="0077673C">
      <w:pPr>
        <w:rPr>
          <w:lang w:val="nl-NL"/>
        </w:rPr>
      </w:pPr>
      <w:r>
        <w:rPr>
          <w:lang w:val="nl-NL"/>
        </w:rPr>
        <w:t>Ik heb zelf heel veel gewerkt met Python.</w:t>
      </w:r>
      <w:r w:rsidR="000A627C">
        <w:rPr>
          <w:lang w:val="nl-NL"/>
        </w:rPr>
        <w:t xml:space="preserve"> Maar denk aan de talen C, C#, JS, Python, HTML5, CSS3, PHP</w:t>
      </w:r>
      <w:r w:rsidR="000F6F55">
        <w:rPr>
          <w:lang w:val="nl-NL"/>
        </w:rPr>
        <w:t xml:space="preserve"> en word ook veel met databases gewerkt.</w:t>
      </w:r>
    </w:p>
    <w:p w14:paraId="55DF238F" w14:textId="77777777" w:rsidR="000F6F55" w:rsidRDefault="000F6F55">
      <w:pPr>
        <w:rPr>
          <w:lang w:val="nl-NL"/>
        </w:rPr>
      </w:pPr>
    </w:p>
    <w:p w14:paraId="60101E02" w14:textId="3E40E85E" w:rsidR="000F6F55" w:rsidRDefault="000F6F55" w:rsidP="00A83134">
      <w:pPr>
        <w:pStyle w:val="Heading1"/>
        <w:rPr>
          <w:lang w:val="nl-NL"/>
        </w:rPr>
      </w:pPr>
      <w:bookmarkStart w:id="3" w:name="_Toc87523087"/>
      <w:r>
        <w:rPr>
          <w:lang w:val="nl-NL"/>
        </w:rPr>
        <w:t>(3) Werkomgevingen</w:t>
      </w:r>
      <w:bookmarkEnd w:id="3"/>
      <w:r>
        <w:rPr>
          <w:lang w:val="nl-NL"/>
        </w:rPr>
        <w:t xml:space="preserve"> </w:t>
      </w:r>
    </w:p>
    <w:p w14:paraId="6DBC3F7F" w14:textId="3A7F977D" w:rsidR="00B171C4" w:rsidRDefault="00B171C4">
      <w:pPr>
        <w:rPr>
          <w:lang w:val="nl-NL"/>
        </w:rPr>
      </w:pPr>
      <w:r>
        <w:rPr>
          <w:lang w:val="nl-NL"/>
        </w:rPr>
        <w:t xml:space="preserve">Ik zou het liefst in een software house willen werken want daar light zeg maar ook mijn </w:t>
      </w:r>
      <w:r w:rsidR="00FB7BA7">
        <w:rPr>
          <w:lang w:val="nl-NL"/>
        </w:rPr>
        <w:t>interesse</w:t>
      </w:r>
      <w:r>
        <w:rPr>
          <w:lang w:val="nl-NL"/>
        </w:rPr>
        <w:t xml:space="preserve"> om bepaalde processen en applicaties te maken.</w:t>
      </w:r>
    </w:p>
    <w:p w14:paraId="37C13CDB" w14:textId="62944426" w:rsidR="00B171C4" w:rsidRDefault="00B171C4">
      <w:pPr>
        <w:rPr>
          <w:lang w:val="nl-NL"/>
        </w:rPr>
      </w:pPr>
      <w:r>
        <w:rPr>
          <w:lang w:val="nl-NL"/>
        </w:rPr>
        <w:t xml:space="preserve">Kantoor </w:t>
      </w:r>
      <w:r w:rsidR="00FB7BA7">
        <w:rPr>
          <w:lang w:val="nl-NL"/>
        </w:rPr>
        <w:t>omgeving zou ik persoon lijk best moeilijk vinden met het aantal mensen die daar vaak zijn bij betrokken.</w:t>
      </w:r>
    </w:p>
    <w:p w14:paraId="4C82D332" w14:textId="4A0190F3" w:rsidR="00FB7BA7" w:rsidRDefault="00FB7BA7">
      <w:pPr>
        <w:rPr>
          <w:lang w:val="nl-NL"/>
        </w:rPr>
      </w:pPr>
      <w:r>
        <w:rPr>
          <w:lang w:val="nl-NL"/>
        </w:rPr>
        <w:t>De technische omgeving interesseert mij echter het minst aangezien ik niet met machines wil werken mijn code die ik schrijf wordt alleen maar software en niet voor hardware.</w:t>
      </w:r>
    </w:p>
    <w:p w14:paraId="11A84DEB" w14:textId="77777777" w:rsidR="000F6F55" w:rsidRDefault="000F6F55">
      <w:pPr>
        <w:rPr>
          <w:lang w:val="nl-NL"/>
        </w:rPr>
      </w:pPr>
    </w:p>
    <w:p w14:paraId="08F38926" w14:textId="77777777" w:rsidR="001C77D2" w:rsidRDefault="001C77D2">
      <w:pPr>
        <w:rPr>
          <w:lang w:val="nl-NL"/>
        </w:rPr>
      </w:pPr>
    </w:p>
    <w:p w14:paraId="34CF8CF6" w14:textId="3325C6BB" w:rsidR="001C77D2" w:rsidRDefault="001C77D2" w:rsidP="00A83134">
      <w:pPr>
        <w:pStyle w:val="Heading1"/>
        <w:rPr>
          <w:lang w:val="nl-NL"/>
        </w:rPr>
      </w:pPr>
      <w:bookmarkStart w:id="4" w:name="_Toc87523088"/>
      <w:r>
        <w:rPr>
          <w:lang w:val="nl-NL"/>
        </w:rPr>
        <w:t>(4) De toekomst</w:t>
      </w:r>
      <w:bookmarkEnd w:id="4"/>
    </w:p>
    <w:p w14:paraId="6EE42B9E" w14:textId="597C07B2" w:rsidR="001C77D2" w:rsidRDefault="0004560E">
      <w:pPr>
        <w:rPr>
          <w:lang w:val="nl-NL"/>
        </w:rPr>
      </w:pPr>
      <w:r>
        <w:rPr>
          <w:lang w:val="nl-NL"/>
        </w:rPr>
        <w:t>Ik zie mij zelf over 5 jaar als</w:t>
      </w:r>
      <w:r w:rsidR="00607552">
        <w:rPr>
          <w:lang w:val="nl-NL"/>
        </w:rPr>
        <w:t xml:space="preserve"> </w:t>
      </w:r>
      <w:r w:rsidR="00DD5291">
        <w:rPr>
          <w:lang w:val="nl-NL"/>
        </w:rPr>
        <w:t>CEO/</w:t>
      </w:r>
      <w:r w:rsidR="00607552">
        <w:rPr>
          <w:lang w:val="nl-NL"/>
        </w:rPr>
        <w:t xml:space="preserve"> Lead Developer</w:t>
      </w:r>
      <w:r>
        <w:rPr>
          <w:lang w:val="nl-NL"/>
        </w:rPr>
        <w:t xml:space="preserve">. Met het coderen in Python </w:t>
      </w:r>
      <w:r w:rsidR="00607552">
        <w:rPr>
          <w:lang w:val="nl-NL"/>
        </w:rPr>
        <w:t xml:space="preserve">bij </w:t>
      </w:r>
      <w:r w:rsidR="00DD5291">
        <w:rPr>
          <w:lang w:val="nl-NL"/>
        </w:rPr>
        <w:t>mijn eigen</w:t>
      </w:r>
      <w:r>
        <w:rPr>
          <w:lang w:val="nl-NL"/>
        </w:rPr>
        <w:t xml:space="preserve"> bedrijf (Solyx)</w:t>
      </w:r>
      <w:r w:rsidR="00607552">
        <w:rPr>
          <w:lang w:val="nl-NL"/>
        </w:rPr>
        <w:t>.</w:t>
      </w:r>
    </w:p>
    <w:p w14:paraId="32067695" w14:textId="3124F592" w:rsidR="00B10290" w:rsidRDefault="00B10290">
      <w:pPr>
        <w:rPr>
          <w:lang w:val="nl-NL"/>
        </w:rPr>
      </w:pPr>
      <w:r>
        <w:rPr>
          <w:lang w:val="nl-NL"/>
        </w:rPr>
        <w:t xml:space="preserve">Ik zou dan hoogstwaarschijnlijk expert worden in Python en dan begin ik </w:t>
      </w:r>
      <w:r w:rsidRPr="00DD5291">
        <w:t>Artificial</w:t>
      </w:r>
      <w:r>
        <w:rPr>
          <w:lang w:val="nl-NL"/>
        </w:rPr>
        <w:t xml:space="preserve"> intelligence te leren voor mijn game.</w:t>
      </w:r>
    </w:p>
    <w:p w14:paraId="456AB9A6" w14:textId="6DE0BC9E" w:rsidR="00B10290" w:rsidRPr="00660211" w:rsidRDefault="007014FD">
      <w:r>
        <w:rPr>
          <w:lang w:val="nl-NL"/>
        </w:rPr>
        <w:t xml:space="preserve">Ook wil ik full stack </w:t>
      </w:r>
      <w:r w:rsidR="00DD5291">
        <w:rPr>
          <w:lang w:val="nl-NL"/>
        </w:rPr>
        <w:t>Developer worden</w:t>
      </w:r>
      <w:r>
        <w:rPr>
          <w:lang w:val="nl-NL"/>
        </w:rPr>
        <w:t xml:space="preserve">. </w:t>
      </w:r>
      <w:r w:rsidRPr="00660211">
        <w:t xml:space="preserve">Met de </w:t>
      </w:r>
      <w:r w:rsidR="00DD5291" w:rsidRPr="00DD5291">
        <w:rPr>
          <w:lang w:val="nl-NL"/>
        </w:rPr>
        <w:t>talen</w:t>
      </w:r>
      <w:r w:rsidRPr="00660211">
        <w:t xml:space="preserve"> HTML5, CSS3, PHP, JavaScript, MySQL, MongoDB, </w:t>
      </w:r>
      <w:r w:rsidR="00660211" w:rsidRPr="00660211">
        <w:t>Python, C#, C and Sw</w:t>
      </w:r>
      <w:r w:rsidR="00660211">
        <w:t>ift.</w:t>
      </w:r>
    </w:p>
    <w:p w14:paraId="71A3B066" w14:textId="77777777" w:rsidR="00CF1E75" w:rsidRPr="00660211" w:rsidRDefault="00CF1E75"/>
    <w:sectPr w:rsidR="00CF1E75" w:rsidRPr="00660211" w:rsidSect="00DD52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1569" w14:textId="77777777" w:rsidR="0042066C" w:rsidRDefault="0042066C" w:rsidP="00D033D0">
      <w:pPr>
        <w:spacing w:after="0" w:line="240" w:lineRule="auto"/>
      </w:pPr>
      <w:r>
        <w:separator/>
      </w:r>
    </w:p>
  </w:endnote>
  <w:endnote w:type="continuationSeparator" w:id="0">
    <w:p w14:paraId="5DC958A7" w14:textId="77777777" w:rsidR="0042066C" w:rsidRDefault="0042066C" w:rsidP="00D0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AAE2" w14:textId="75A7DB17" w:rsidR="00DD5291" w:rsidRDefault="00DD52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38CFA97" wp14:editId="127648C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F93C" w14:textId="14C7C0CF" w:rsidR="00DD5291" w:rsidRDefault="00DD529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248396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Module LOB-I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157982265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1/11/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8CFA97" id="Group 10" o:spid="_x0000_s1039" style="position:absolute;margin-left:434.8pt;margin-top:0;width:486pt;height:21.6pt;z-index:25167360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LkCRZ6AAwAAsAoAAA4AAAAAAAAAAAAAAAAALgIAAGRycy9lMm9E&#10;b2MueG1sUEsBAi0AFAAGAAgAAAAhAPGGwHrbAAAABAEAAA8AAAAAAAAAAAAAAAAA2gUAAGRycy9k&#10;b3ducmV2LnhtbFBLBQYAAAAABAAEAPMAAADiBgAAAAA=&#10;">
              <v:rect id="Rectangle 11" o:spid="_x0000_s104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" filled="f" stroked="f" strokeweight=".5pt">
                <v:textbox style="mso-fit-shape-to-text:t" inset="0,,0">
                  <w:txbxContent>
                    <w:p w14:paraId="7273F93C" w14:textId="14C7C0CF" w:rsidR="00DD5291" w:rsidRDefault="00DD5291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248396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Module LOB-I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157982265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1/11/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AC23" w14:textId="781C9D07" w:rsidR="00D033D0" w:rsidRDefault="00DD52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C10615" wp14:editId="14134D3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5FD8B" w14:textId="238AE8E0" w:rsidR="00DD5291" w:rsidRDefault="00DD529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x van Liero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u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C10615" id="Group 155" o:spid="_x0000_s1042" style="position:absolute;margin-left:0;margin-top:0;width:468pt;height:21.6pt;z-index:25166950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edcQ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">
              <v:rect id="Rectangle 156" o:spid="_x0000_s104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4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045FD8B" w14:textId="238AE8E0" w:rsidR="00DD5291" w:rsidRDefault="00DD529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x van Lierop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urio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5EB3" w14:textId="65C2203A" w:rsidR="00D033D0" w:rsidRDefault="00DD529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35B413C" wp14:editId="3EE297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DFAF" w14:textId="0CA62F8C" w:rsidR="00DD5291" w:rsidRDefault="00DD529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Module LOB-I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1/11/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5B413C" id="Group 164" o:spid="_x0000_s1051" style="position:absolute;margin-left:434.8pt;margin-top:0;width:486pt;height:21.6pt;z-index:25167155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pigwMAALY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wNp1eB/+D4dA4W9gNq/+G2f7FeO0M8vr0KV6HLwD4OAoviuFD&#10;Dr++7s6DDtx+bh79Ag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LKUumKDAwAAtgoAAA4AAAAAAAAAAAAAAAAALgIAAGRycy9l&#10;Mm9Eb2MueG1sUEsBAi0AFAAGAAgAAAAhAPGGwHrbAAAABAEAAA8AAAAAAAAAAAAAAAAA3QUAAGRy&#10;cy9kb3ducmV2LnhtbFBLBQYAAAAABAAEAPMAAADlBgAAAAA=&#10;">
              <v:rect id="Rectangle 165" o:spid="_x0000_s105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53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AF0DFAF" w14:textId="0CA62F8C" w:rsidR="00DD5291" w:rsidRDefault="00DD5291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Module LOB-I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1/11/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A758" w14:textId="77777777" w:rsidR="0042066C" w:rsidRDefault="0042066C" w:rsidP="00D033D0">
      <w:pPr>
        <w:spacing w:after="0" w:line="240" w:lineRule="auto"/>
      </w:pPr>
      <w:r>
        <w:separator/>
      </w:r>
    </w:p>
  </w:footnote>
  <w:footnote w:type="continuationSeparator" w:id="0">
    <w:p w14:paraId="2EE3507C" w14:textId="77777777" w:rsidR="0042066C" w:rsidRDefault="0042066C" w:rsidP="00D0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74F9" w14:textId="6D8C85CE" w:rsidR="00D033D0" w:rsidRDefault="00D033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F61BF5" wp14:editId="769B640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58BC7" w14:textId="77777777" w:rsidR="00D033D0" w:rsidRDefault="00D033D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61BF5" id="Group 1" o:spid="_x0000_s102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">
              <v:group id="Group 2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14:paraId="1CC58BC7" w14:textId="77777777" w:rsidR="00D033D0" w:rsidRDefault="00D033D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BE09" w14:textId="505128CC" w:rsidR="00D033D0" w:rsidRDefault="00DD529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96EF14" wp14:editId="3D5EAB5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10D2D" w14:textId="77777777" w:rsidR="00DD5291" w:rsidRDefault="00DD529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96EF14" id="Group 167" o:spid="_x0000_s1033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">
              <v:group id="Group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E710D2D" w14:textId="77777777" w:rsidR="00DD5291" w:rsidRDefault="00DD529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B2B" w14:textId="4A322C49" w:rsidR="00D033D0" w:rsidRDefault="00DD529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D9DA38" wp14:editId="1D9546D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4E3D" w14:textId="77777777" w:rsidR="00DD5291" w:rsidRDefault="00DD529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9DA38" id="Group 158" o:spid="_x0000_s1045" style="position:absolute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7p+owUAAI8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dc9zV0OTq797UajtcB5pa7cz/panlDj/+9XC1d/sPDf2t0n93Hrv9H+niX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25C4E3D" w14:textId="77777777" w:rsidR="00DD5291" w:rsidRDefault="00DD529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25E"/>
    <w:multiLevelType w:val="hybridMultilevel"/>
    <w:tmpl w:val="060EA5E0"/>
    <w:lvl w:ilvl="0" w:tplc="5BBE02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5B2F"/>
    <w:multiLevelType w:val="hybridMultilevel"/>
    <w:tmpl w:val="0366A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43EE"/>
    <w:multiLevelType w:val="hybridMultilevel"/>
    <w:tmpl w:val="327C38B8"/>
    <w:lvl w:ilvl="0" w:tplc="0524815C">
      <w:start w:val="1"/>
      <w:numFmt w:val="decimal"/>
      <w:lvlText w:val="(%1)"/>
      <w:lvlJc w:val="left"/>
      <w:pPr>
        <w:ind w:left="720" w:hanging="360"/>
      </w:pPr>
      <w:rPr>
        <w:rFonts w:hint="default"/>
        <w:color w:val="0563C1" w:themeColor="hyperlink"/>
        <w:sz w:val="21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B3380"/>
    <w:multiLevelType w:val="hybridMultilevel"/>
    <w:tmpl w:val="312A7D8A"/>
    <w:lvl w:ilvl="0" w:tplc="3BCC85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4C9"/>
    <w:multiLevelType w:val="hybridMultilevel"/>
    <w:tmpl w:val="C374C040"/>
    <w:lvl w:ilvl="0" w:tplc="A6C8BF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68A2"/>
    <w:multiLevelType w:val="hybridMultilevel"/>
    <w:tmpl w:val="C56E806A"/>
    <w:lvl w:ilvl="0" w:tplc="012EB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B5"/>
    <w:rsid w:val="0004560E"/>
    <w:rsid w:val="000A12BE"/>
    <w:rsid w:val="000A627C"/>
    <w:rsid w:val="000F6F55"/>
    <w:rsid w:val="001655E7"/>
    <w:rsid w:val="001A36E4"/>
    <w:rsid w:val="001C77D2"/>
    <w:rsid w:val="002910DA"/>
    <w:rsid w:val="0031165C"/>
    <w:rsid w:val="003341E1"/>
    <w:rsid w:val="003A2339"/>
    <w:rsid w:val="003D6F9F"/>
    <w:rsid w:val="003E07A0"/>
    <w:rsid w:val="0042066C"/>
    <w:rsid w:val="00447EAF"/>
    <w:rsid w:val="0056480E"/>
    <w:rsid w:val="00607552"/>
    <w:rsid w:val="006154B7"/>
    <w:rsid w:val="00660211"/>
    <w:rsid w:val="007014FD"/>
    <w:rsid w:val="007021B8"/>
    <w:rsid w:val="007468D9"/>
    <w:rsid w:val="0077673C"/>
    <w:rsid w:val="007E5115"/>
    <w:rsid w:val="00834EB5"/>
    <w:rsid w:val="00992BB3"/>
    <w:rsid w:val="00A83134"/>
    <w:rsid w:val="00AC4830"/>
    <w:rsid w:val="00B10290"/>
    <w:rsid w:val="00B171C4"/>
    <w:rsid w:val="00B2413E"/>
    <w:rsid w:val="00B63261"/>
    <w:rsid w:val="00BA0A4B"/>
    <w:rsid w:val="00CF1E75"/>
    <w:rsid w:val="00D033D0"/>
    <w:rsid w:val="00DD5291"/>
    <w:rsid w:val="00EA2029"/>
    <w:rsid w:val="00FA2565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C3B34"/>
  <w15:chartTrackingRefBased/>
  <w15:docId w15:val="{5D07E3B0-793E-4399-AC25-706C1CFA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34"/>
  </w:style>
  <w:style w:type="paragraph" w:styleId="Heading1">
    <w:name w:val="heading 1"/>
    <w:basedOn w:val="Normal"/>
    <w:next w:val="Normal"/>
    <w:link w:val="Heading1Char"/>
    <w:uiPriority w:val="9"/>
    <w:qFormat/>
    <w:rsid w:val="00A8313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13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1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1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13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13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13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13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3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313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1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13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1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1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13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13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13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3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13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31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8313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1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31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83134"/>
    <w:rPr>
      <w:b/>
      <w:bCs/>
    </w:rPr>
  </w:style>
  <w:style w:type="character" w:styleId="Emphasis">
    <w:name w:val="Emphasis"/>
    <w:basedOn w:val="DefaultParagraphFont"/>
    <w:uiPriority w:val="20"/>
    <w:qFormat/>
    <w:rsid w:val="00A83134"/>
    <w:rPr>
      <w:i/>
      <w:iCs/>
    </w:rPr>
  </w:style>
  <w:style w:type="paragraph" w:styleId="NoSpacing">
    <w:name w:val="No Spacing"/>
    <w:link w:val="NoSpacingChar"/>
    <w:uiPriority w:val="1"/>
    <w:qFormat/>
    <w:rsid w:val="00A831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313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31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13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1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31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31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313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8313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8313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8313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47EAF"/>
  </w:style>
  <w:style w:type="paragraph" w:styleId="TOC1">
    <w:name w:val="toc 1"/>
    <w:basedOn w:val="Normal"/>
    <w:next w:val="Normal"/>
    <w:autoRedefine/>
    <w:uiPriority w:val="39"/>
    <w:unhideWhenUsed/>
    <w:rsid w:val="00702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2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21B8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021B8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D0"/>
  </w:style>
  <w:style w:type="paragraph" w:styleId="Footer">
    <w:name w:val="footer"/>
    <w:basedOn w:val="Normal"/>
    <w:link w:val="FooterChar"/>
    <w:uiPriority w:val="99"/>
    <w:unhideWhenUsed/>
    <w:rsid w:val="00D03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3A0FCBA6984F3AA96180620ABA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62BF-3246-4B57-95D5-743EBC60F196}"/>
      </w:docPartPr>
      <w:docPartBody>
        <w:p w:rsidR="00000000" w:rsidRDefault="00F11D16" w:rsidP="00F11D16">
          <w:pPr>
            <w:pStyle w:val="813A0FCBA6984F3AA96180620ABA98F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FC11CBA83204A73BE7359BEFDBC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BA93-F99C-45AD-8E26-11D4C55C46E2}"/>
      </w:docPartPr>
      <w:docPartBody>
        <w:p w:rsidR="00000000" w:rsidRDefault="00F11D16" w:rsidP="00F11D16">
          <w:pPr>
            <w:pStyle w:val="AFC11CBA83204A73BE7359BEFDBC3EB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16"/>
    <w:rsid w:val="00C47180"/>
    <w:rsid w:val="00F1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A0FCBA6984F3AA96180620ABA98F9">
    <w:name w:val="813A0FCBA6984F3AA96180620ABA98F9"/>
    <w:rsid w:val="00F11D16"/>
  </w:style>
  <w:style w:type="paragraph" w:customStyle="1" w:styleId="AFC11CBA83204A73BE7359BEFDBC3EBA">
    <w:name w:val="AFC11CBA83204A73BE7359BEFDBC3EBA"/>
    <w:rsid w:val="00F11D16"/>
  </w:style>
  <w:style w:type="paragraph" w:customStyle="1" w:styleId="8303B42C635D407784E470830A934A89">
    <w:name w:val="8303B42C635D407784E470830A934A89"/>
    <w:rsid w:val="00F11D16"/>
  </w:style>
  <w:style w:type="paragraph" w:customStyle="1" w:styleId="AD18A951693D449D9C757966AF86AABE">
    <w:name w:val="AD18A951693D449D9C757966AF86AABE"/>
    <w:rsid w:val="00F11D16"/>
  </w:style>
  <w:style w:type="paragraph" w:customStyle="1" w:styleId="A5E1BF3672E948E89B3AE3339258CEB3">
    <w:name w:val="A5E1BF3672E948E89B3AE3339258CEB3"/>
    <w:rsid w:val="00F11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74A9D-42C7-480D-9E6F-00A4459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5</Words>
  <Characters>3284</Characters>
  <Application>Microsoft Office Word</Application>
  <DocSecurity>0</DocSecurity>
  <Lines>27</Lines>
  <Paragraphs>7</Paragraphs>
  <ScaleCrop>false</ScaleCrop>
  <Company>Curio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LOB-I</dc:title>
  <dc:subject>11/11/2021</dc:subject>
  <dc:creator>Max van Lierop</dc:creator>
  <cp:keywords/>
  <dc:description/>
  <cp:lastModifiedBy>maxv van lierop</cp:lastModifiedBy>
  <cp:revision>37</cp:revision>
  <dcterms:created xsi:type="dcterms:W3CDTF">2021-11-11T09:50:00Z</dcterms:created>
  <dcterms:modified xsi:type="dcterms:W3CDTF">2021-11-11T10:43:00Z</dcterms:modified>
</cp:coreProperties>
</file>